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9D736E" w:rsidR="00E4321B" w:rsidRPr="00E4321B" w:rsidRDefault="00EF68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6581979" w:rsidR="00DF4FD8" w:rsidRPr="00DF4FD8" w:rsidRDefault="00EF68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579407" w:rsidR="00DF4FD8" w:rsidRPr="0075070E" w:rsidRDefault="00EF68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958A92" w:rsidR="00DF4FD8" w:rsidRPr="00DF4FD8" w:rsidRDefault="00EF68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B1776D" w:rsidR="00DF4FD8" w:rsidRPr="00DF4FD8" w:rsidRDefault="00EF68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155F4D" w:rsidR="00DF4FD8" w:rsidRPr="00DF4FD8" w:rsidRDefault="00EF68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182AFB" w:rsidR="00DF4FD8" w:rsidRPr="00DF4FD8" w:rsidRDefault="00EF68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B65767" w:rsidR="00DF4FD8" w:rsidRPr="00DF4FD8" w:rsidRDefault="00EF68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0B0096" w:rsidR="00DF4FD8" w:rsidRPr="00DF4FD8" w:rsidRDefault="00EF68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33CCB0" w:rsidR="00DF4FD8" w:rsidRPr="00DF4FD8" w:rsidRDefault="00EF68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86A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490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FEF7D0" w:rsidR="00DF4FD8" w:rsidRPr="00EF6834" w:rsidRDefault="00EF68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68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24FAD85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A40E9B6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DDC16DB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B0395A8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ACCE8A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191D8B7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F5BEC87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E31AFAD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4C13706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E18E2D4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E8712AF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22B1A1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8576A22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91B2E70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FB4B8F5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843DC65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5D4E1AD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3D20BEA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2CA6A1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FEA7F93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877FD42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6C554D6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FE228F8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D8BA82A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ED2E282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713085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51CFDAD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06492B8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AA0EF91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2E9FF73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5F9D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2BA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006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A2C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E71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B8F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2A8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77F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471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2519D5" w:rsidR="00B87141" w:rsidRPr="0075070E" w:rsidRDefault="00EF683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CE594F" w:rsidR="00B87141" w:rsidRPr="00DF4FD8" w:rsidRDefault="00EF68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4B1A3D" w:rsidR="00B87141" w:rsidRPr="00DF4FD8" w:rsidRDefault="00EF68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D76F82" w:rsidR="00B87141" w:rsidRPr="00DF4FD8" w:rsidRDefault="00EF68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821751" w:rsidR="00B87141" w:rsidRPr="00DF4FD8" w:rsidRDefault="00EF68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010A0D" w:rsidR="00B87141" w:rsidRPr="00DF4FD8" w:rsidRDefault="00EF68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14B87B" w:rsidR="00B87141" w:rsidRPr="00DF4FD8" w:rsidRDefault="00EF68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C87DB8" w:rsidR="00B87141" w:rsidRPr="00DF4FD8" w:rsidRDefault="00EF68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3E7A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EC0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CB31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2EB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8A7B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5C6B657" w:rsidR="00DF0BAE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8292438" w:rsidR="00DF0BAE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E63AF9" w:rsidR="00DF0BAE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E1EF0EB" w:rsidR="00DF0BAE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7D41119" w:rsidR="00DF0BAE" w:rsidRPr="00EF6834" w:rsidRDefault="00EF68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68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60079F7" w:rsidR="00DF0BAE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9E19B4B" w:rsidR="00DF0BAE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5F2BA8D" w:rsidR="00DF0BAE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9864E6B" w:rsidR="00DF0BAE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277C35" w:rsidR="00DF0BAE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64773B1" w:rsidR="00DF0BAE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8701D7A" w:rsidR="00DF0BAE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41F021A" w:rsidR="00DF0BAE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44F76A6" w:rsidR="00DF0BAE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491036D" w:rsidR="00DF0BAE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C200438" w:rsidR="00DF0BAE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412248" w:rsidR="00DF0BAE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4B8C7B3" w:rsidR="00DF0BAE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3A92223" w:rsidR="00DF0BAE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625C894" w:rsidR="00DF0BAE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7BB7BB1" w:rsidR="00DF0BAE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0B1349D" w:rsidR="00DF0BAE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83C5645" w:rsidR="00DF0BAE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937530" w:rsidR="00DF0BAE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F6789A3" w:rsidR="00DF0BAE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C600B9E" w:rsidR="00DF0BAE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5A51E15" w:rsidR="00DF0BAE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C24E9A1" w:rsidR="00DF0BAE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F23A9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2DF9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C854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6BE4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1D2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B6C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194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AC6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985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06DE30" w:rsidR="00857029" w:rsidRPr="0075070E" w:rsidRDefault="00EF683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68D98A" w:rsidR="00857029" w:rsidRPr="00DF4FD8" w:rsidRDefault="00EF68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0570F3" w:rsidR="00857029" w:rsidRPr="00DF4FD8" w:rsidRDefault="00EF68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4F1F54" w:rsidR="00857029" w:rsidRPr="00DF4FD8" w:rsidRDefault="00EF68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C0A464" w:rsidR="00857029" w:rsidRPr="00DF4FD8" w:rsidRDefault="00EF68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C63BFC" w:rsidR="00857029" w:rsidRPr="00DF4FD8" w:rsidRDefault="00EF68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A2F44D" w:rsidR="00857029" w:rsidRPr="00DF4FD8" w:rsidRDefault="00EF68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28EBD7" w:rsidR="00857029" w:rsidRPr="00DF4FD8" w:rsidRDefault="00EF68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830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6BB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EDA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0BE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483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CC0D08E" w:rsidR="00DF4FD8" w:rsidRPr="00EF6834" w:rsidRDefault="00EF68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68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7E52421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EB2CFF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BD402FB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81ED7CB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F178533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A3D251C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2034622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1C2809F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9D3035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466F035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DD66177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5C7D894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A0563EA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EE50504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515035D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40B6B8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E0E8FA5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8E05328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0C1C1CC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9E4C417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B612BF9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F3E1E49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3AD3F3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C1CDA0C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FDDC2A2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581CC90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8774500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855ECD0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3C66482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1FA6BE" w:rsidR="00DF4FD8" w:rsidRPr="004020EB" w:rsidRDefault="00EF68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44CA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FD3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1AE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861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232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BCE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D31C0C" w:rsidR="00C54E9D" w:rsidRDefault="00EF683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45912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37FE8A" w:rsidR="00C54E9D" w:rsidRDefault="00EF6834">
            <w:r>
              <w:t>Feb 5: Kor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DE08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C2BF32" w:rsidR="00C54E9D" w:rsidRDefault="00EF6834">
            <w:r>
              <w:t>Mar 1: Independence Mov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F796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DFEC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5FDF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7D51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16E3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A523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2076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4B3E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6C81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B1E3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AB2B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790F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A8AE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19 - Q1 Calendar</dc:title>
  <dc:subject>Quarter 1 Calendar with South Korea Holidays</dc:subject>
  <dc:creator>General Blue Corporation</dc:creator>
  <keywords>South Korea 2019 - Q1 Calendar, Printable, Easy to Customize, Holiday Calendar</keywords>
  <dc:description/>
  <dcterms:created xsi:type="dcterms:W3CDTF">2019-12-12T15:31:00.0000000Z</dcterms:created>
  <dcterms:modified xsi:type="dcterms:W3CDTF">2022-10-14T12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